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Oświadczam/y ponadto, iż w oparciu o ustawę o podatku od towarów i usług z dnia 11 marca 2004 z późn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F830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9B" w:rsidRDefault="00495E9B" w:rsidP="00007618">
      <w:r>
        <w:separator/>
      </w:r>
    </w:p>
  </w:endnote>
  <w:endnote w:type="continuationSeparator" w:id="0">
    <w:p w:rsidR="00495E9B" w:rsidRDefault="00495E9B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9B" w:rsidRDefault="00495E9B" w:rsidP="00007618">
      <w:r>
        <w:separator/>
      </w:r>
    </w:p>
  </w:footnote>
  <w:footnote w:type="continuationSeparator" w:id="0">
    <w:p w:rsidR="00495E9B" w:rsidRDefault="00495E9B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01" w:rsidRDefault="002E3E6E">
    <w:pPr>
      <w:pStyle w:val="Nagwek"/>
    </w:pPr>
    <w:r w:rsidRPr="002E3E6E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2E3E6E"/>
    <w:rsid w:val="00304349"/>
    <w:rsid w:val="0031150E"/>
    <w:rsid w:val="003B5818"/>
    <w:rsid w:val="003E77CC"/>
    <w:rsid w:val="00495E9B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30DB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D8DE-ED50-4D82-AA53-B60E8F85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2</cp:revision>
  <cp:lastPrinted>2017-09-12T11:51:00Z</cp:lastPrinted>
  <dcterms:created xsi:type="dcterms:W3CDTF">2017-09-12T07:13:00Z</dcterms:created>
  <dcterms:modified xsi:type="dcterms:W3CDTF">2018-07-02T12:46:00Z</dcterms:modified>
</cp:coreProperties>
</file>